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2A" w:rsidRPr="00F23F46" w:rsidRDefault="00F23F46" w:rsidP="00F23F4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Развернутое поурочное</w:t>
      </w:r>
      <w:r w:rsidR="00BC1C3B" w:rsidRPr="00F23F46">
        <w:rPr>
          <w:rFonts w:ascii="Times New Roman" w:hAnsi="Times New Roman" w:cs="Times New Roman"/>
          <w:b/>
          <w:sz w:val="23"/>
          <w:szCs w:val="23"/>
        </w:rPr>
        <w:t xml:space="preserve"> планирование по ИЗО 6 класс</w:t>
      </w:r>
    </w:p>
    <w:tbl>
      <w:tblPr>
        <w:tblW w:w="16018" w:type="dxa"/>
        <w:tblInd w:w="-6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709"/>
        <w:gridCol w:w="1134"/>
        <w:gridCol w:w="2551"/>
        <w:gridCol w:w="2692"/>
        <w:gridCol w:w="3970"/>
        <w:gridCol w:w="1559"/>
      </w:tblGrid>
      <w:tr w:rsidR="00F23F46" w:rsidRPr="00F23F46" w:rsidTr="00F23F46">
        <w:trPr>
          <w:trHeight w:val="769"/>
        </w:trPr>
        <w:tc>
          <w:tcPr>
            <w:tcW w:w="567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after="0"/>
              <w:ind w:left="-637" w:firstLine="32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/п№</w:t>
            </w:r>
          </w:p>
          <w:p w:rsidR="00F23F46" w:rsidRPr="00CE3EE2" w:rsidRDefault="00F23F46" w:rsidP="00F23F46">
            <w:pPr>
              <w:tabs>
                <w:tab w:val="left" w:pos="-40"/>
              </w:tabs>
              <w:autoSpaceDE w:val="0"/>
              <w:autoSpaceDN w:val="0"/>
              <w:adjustRightInd w:val="0"/>
              <w:spacing w:after="0"/>
              <w:ind w:left="-63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3F46" w:rsidRPr="00CE3EE2" w:rsidRDefault="00F23F46" w:rsidP="00F23F46">
            <w:pPr>
              <w:tabs>
                <w:tab w:val="left" w:pos="-40"/>
              </w:tabs>
              <w:autoSpaceDE w:val="0"/>
              <w:autoSpaceDN w:val="0"/>
              <w:adjustRightInd w:val="0"/>
              <w:spacing w:after="0"/>
              <w:ind w:left="-63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Тема ур</w:t>
            </w: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ка</w:t>
            </w:r>
          </w:p>
          <w:p w:rsidR="00F23F46" w:rsidRPr="00CE3EE2" w:rsidRDefault="00F23F46" w:rsidP="00F23F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3F46" w:rsidRPr="00CE3EE2" w:rsidRDefault="00F23F46" w:rsidP="00F23F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ч</w:t>
            </w: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в </w:t>
            </w:r>
          </w:p>
        </w:tc>
        <w:tc>
          <w:tcPr>
            <w:tcW w:w="1134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Тип урока</w:t>
            </w:r>
          </w:p>
          <w:p w:rsidR="00F23F46" w:rsidRPr="00CE3EE2" w:rsidRDefault="00F23F46" w:rsidP="00F23F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3F46" w:rsidRPr="00CE3EE2" w:rsidRDefault="00F23F46" w:rsidP="00F23F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Цели и задачи</w:t>
            </w:r>
          </w:p>
        </w:tc>
        <w:tc>
          <w:tcPr>
            <w:tcW w:w="2692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урока</w:t>
            </w:r>
          </w:p>
          <w:p w:rsidR="00F23F46" w:rsidRPr="00CE3EE2" w:rsidRDefault="00F23F46" w:rsidP="00F23F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3F46" w:rsidRPr="00CE3EE2" w:rsidRDefault="00F23F46" w:rsidP="00F23F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нания и умения  учащихся </w:t>
            </w:r>
          </w:p>
          <w:p w:rsidR="00F23F46" w:rsidRPr="00CE3EE2" w:rsidRDefault="00F23F46" w:rsidP="00F23F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ид </w:t>
            </w:r>
            <w:proofErr w:type="gramStart"/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ко</w:t>
            </w: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>троля за</w:t>
            </w:r>
            <w:proofErr w:type="gramEnd"/>
            <w:r w:rsidRPr="00CE3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ровнем усвоенного</w:t>
            </w:r>
          </w:p>
        </w:tc>
      </w:tr>
      <w:tr w:rsidR="00F23F46" w:rsidRPr="00F23F46" w:rsidTr="00F23F46">
        <w:trPr>
          <w:trHeight w:val="2707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03.09-07.09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етни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печат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ить рисунок на тему «Летние впечат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я» с соблюд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ем 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ных законов ком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зиции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чить рисовать по па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и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иды изобразительного искусства. Возможности художественных 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риалов. Законы композ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ции. 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дачи урока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ЗО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в учебном году. Правила безопасности труд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задачи урока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ЗО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принадлежности для художес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венного твор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в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возможности художественных ма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иалов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виды изобразительного искусств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основные законы композиции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— правила безопасного поведения в ка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нете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ЗО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л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ак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тической ра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ы</w:t>
            </w:r>
          </w:p>
        </w:tc>
      </w:tr>
      <w:tr w:rsidR="00F23F46" w:rsidRPr="00F23F46" w:rsidTr="00F23F46">
        <w:trPr>
          <w:trHeight w:val="1574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0.09-14.09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Полный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ве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овой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круг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звивать графические умения и навыки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Изучать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в-в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цветов и приемы поиска новых цветов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Основы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ветоведения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 Цвет и ц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овой контраст. Теплые и холо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ые цвета. Смешение красок. Хро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ические и ахромати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кие цвет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основные и составные цвет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теплые и холодные цвет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контрастные и сближенные цвет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приемы смешения красок. 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ме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различать цвет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находить новые оттенки цвета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тветы на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росы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нения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е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ов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п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р-ий</w:t>
            </w:r>
            <w:proofErr w:type="spellEnd"/>
          </w:p>
        </w:tc>
      </w:tr>
      <w:tr w:rsidR="00F23F46" w:rsidRPr="00F23F46" w:rsidTr="00F23F46">
        <w:trPr>
          <w:trHeight w:val="1640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7.09-21.09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сенний лист,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бабочка и фрукты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рок-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рак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тикум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своить стилизацию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звивать графические навыки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ередать оттенки в окраске листьев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У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г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бить знания о симм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имметрия как принцип органи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ии живой мат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рии. Симметричная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зиция в произведениях жи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иси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Знать:  - понятие </w:t>
            </w:r>
            <w:r w:rsidRPr="00F23F46">
              <w:rPr>
                <w:rFonts w:ascii="Times New Roman" w:hAnsi="Times New Roman" w:cs="Times New Roman"/>
                <w:iCs/>
                <w:sz w:val="23"/>
                <w:szCs w:val="23"/>
              </w:rPr>
              <w:t>симметрия',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симметричные предметы и этапы их 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ования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особенности симметричной компо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ции. 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меть: - определять симметричную ко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позицию в произведениях живоп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и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выполнять рисунки симметри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ых предметов 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арелью и к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рандашом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тветы на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росы.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боты</w:t>
            </w:r>
          </w:p>
        </w:tc>
      </w:tr>
      <w:tr w:rsidR="00F23F46" w:rsidRPr="00F23F46" w:rsidTr="00F23F46">
        <w:trPr>
          <w:trHeight w:val="80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24.09-28.09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 осеннем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есу, п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е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ить рисунок в жанре пейзажа с при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нием всех выраз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ых средств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ейзаж как жанр, жи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иси. Стр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е д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ревьев и кустарников. 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жетный центр ком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зиции. П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нение вы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разительных сре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ств дл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я реализации своего замысла в рис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е. П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зведения живописи в жанре пей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ж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Зна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жанр изобразительного иск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ва - п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ж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законы линейной и воздушной п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пективы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строение деревьев и кустарников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способы выделения сюжетного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ентра композиции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Уметь: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находить пейзажи среди прои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ведений живоп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веты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росы.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боты</w:t>
            </w:r>
            <w:proofErr w:type="spellEnd"/>
          </w:p>
        </w:tc>
      </w:tr>
      <w:tr w:rsidR="00F23F46" w:rsidRPr="00F23F46" w:rsidTr="00F23F46">
        <w:trPr>
          <w:trHeight w:val="1551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.10-5.10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Рисование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юрморт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 Комн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ый цветок и я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ко. 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ых знаний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сширить знания о жанре н-та, знакомить с работами худ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ков,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Учить анализировать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разительные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ср-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, форму сложных пред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ов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крепить умение 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ль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ать перспективу, возможности цвета,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аста</w:t>
            </w:r>
          </w:p>
        </w:tc>
        <w:tc>
          <w:tcPr>
            <w:tcW w:w="2692" w:type="dxa"/>
            <w:vMerge w:val="restart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тюрморт как жанр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зобразительного иску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ства/Выразительные средства живописи. Ф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а сложных предм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тов. Законы линейной и в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ушной перспективы. Светотень. Возможности цвета. Г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йль</w:t>
            </w:r>
          </w:p>
        </w:tc>
        <w:tc>
          <w:tcPr>
            <w:tcW w:w="3970" w:type="dxa"/>
            <w:vMerge w:val="restart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что такое натюрморт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роль цвета в натюрморте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законы линейной и воздушной п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пективы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основы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ветоведения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>Уметь: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использовать закономерности ли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й и воздушной перспективы, све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тени и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оведения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при выполнении натю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орт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определять натюрморты среди про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едений 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ис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росы.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. 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боты</w:t>
            </w:r>
          </w:p>
        </w:tc>
      </w:tr>
      <w:tr w:rsidR="00F23F46" w:rsidRPr="00F23F46" w:rsidTr="00F23F46">
        <w:trPr>
          <w:trHeight w:val="690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8.10-12.10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рзина с овощами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крепл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 Приме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е на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в</w:t>
            </w:r>
          </w:p>
        </w:tc>
        <w:tc>
          <w:tcPr>
            <w:tcW w:w="2551" w:type="dxa"/>
            <w:vMerge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vMerge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vMerge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3F46" w:rsidRPr="00F23F46" w:rsidTr="00F23F46">
        <w:trPr>
          <w:trHeight w:val="1136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5.10-19.10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Гипсовый цветок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своить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иемы из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жения объемных предм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ов простейших геом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ических тел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ы изобразительного языка искусства: объем, пропорции. Фронтальная, угловая и воздушная п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пектива. Законы п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пективы.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Знать 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иемы изображения объемных предметов простейших геометрич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ких тел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л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. работы</w:t>
            </w:r>
          </w:p>
        </w:tc>
      </w:tr>
      <w:tr w:rsidR="00F23F46" w:rsidRPr="00F23F46" w:rsidTr="00F23F46">
        <w:trPr>
          <w:trHeight w:val="1548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22.10-26.10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ортрет ко дню ма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и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 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комить с темой ж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й красоты, матер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в из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к-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е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, ико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ис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креплять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ые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вяз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ма воспевания ма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инства в изобразитель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м искусстве. Взаим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оникновение светской темы материнства и б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ейских сюжетов. Пра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ки, посвященные м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ри. Произведения х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ожников, восп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ающих женщину-мать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ть: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что в искусстве всех народов есть тема в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евания матер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ак раскрывают в своих карт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ах х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ожники 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 матери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Уметь выполнить рисунок в жанре порт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а или бытовом жанре на тему «Матер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тво»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 К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роль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пр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</w:t>
            </w:r>
          </w:p>
        </w:tc>
      </w:tr>
      <w:tr w:rsidR="00F23F46" w:rsidRPr="00F23F46" w:rsidTr="00F23F46">
        <w:trPr>
          <w:trHeight w:val="422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88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29.10-2.11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усское 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усство 19 век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и</w:t>
            </w:r>
            <w:proofErr w:type="gramEnd"/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комство с твор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вом русских живоп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ев, скульпторов, арх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ек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ов.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ть виды и жанры изобразительного 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усства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3F46" w:rsidRPr="00F23F46" w:rsidTr="00F23F46">
        <w:trPr>
          <w:trHeight w:val="1017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88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2.11-16.11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тю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орт в русской 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иси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мбинир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сширить знания о жанре н-та, знакомить с работами худ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ков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тюрморт как жанр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зобразительного иску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ства/Выразительные средства 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иси.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что такое натюрморт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роль цвета в натюрморте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законы линейной и воздушной п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пективы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основы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ветоведения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23F46" w:rsidRPr="00F23F46" w:rsidTr="00F23F46">
        <w:trPr>
          <w:trHeight w:val="1397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88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9.11-23.11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екорат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ый  натю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морт 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и</w:t>
            </w:r>
            <w:proofErr w:type="gramEnd"/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Учить анализировать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разительные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ср-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, форму сложных пред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ов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крепить умение 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ль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ать перспективу, возможности цвета,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аста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Форма сложных предм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тов. Законы линейной и воздушной перспек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. Светотень. В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ожности цвета.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меть: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использовать закономерности 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нейной и воздушной перспективы, светотени и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ветоведения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при вы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нии натюрморт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определять натюрморты среди про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едений 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ис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л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. работы</w:t>
            </w:r>
          </w:p>
        </w:tc>
      </w:tr>
      <w:tr w:rsidR="00F23F46" w:rsidRPr="00F23F46" w:rsidTr="00F23F46">
        <w:trPr>
          <w:trHeight w:val="2304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88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26.11-30.11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рян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я доск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спитывать интерес к произведениям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еко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-прикладного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с-ва</w:t>
            </w:r>
            <w:proofErr w:type="spell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комить с разными промы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ам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ть творческие спос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ст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Художественные п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ыслы: Гжель,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Жостово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, Городец, ковроткачество,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копин, Опошня и др. Элементы 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мента и его виды. 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нать: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художественные промыслы Р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и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астные цвета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и элементы орнамента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меть: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идумывать узоры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ять узор в полосе и эскиз д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й доск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ы на 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ь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я пр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</w:t>
            </w:r>
          </w:p>
        </w:tc>
      </w:tr>
      <w:tr w:rsidR="00F23F46" w:rsidRPr="00F23F46" w:rsidTr="00F23F46">
        <w:trPr>
          <w:trHeight w:val="280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3.12-7.1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броски с фигуры 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века, си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щего в п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филь (в л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й одежде)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чить анализировать пропорции строения 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а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Формировать умение выполнять наброски ф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гуры, пос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овательного ведения работы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ртрет как жанр жи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иси. Произведения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ающихся мастеров-портретистов.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рук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тивно-анатомическое строение тела че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ека, его пропорции. Тоновая и цветовая разработка ф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ы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нать: - жанр живописи - портрет;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пропорции тела человека;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творчество выдающихся маст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ров-портретистов.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меть: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подбирать цветовое решение;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выполнять набросок с фигуры че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ека, ри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к-портрет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тветы на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росы.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. 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боты</w:t>
            </w:r>
          </w:p>
        </w:tc>
      </w:tr>
      <w:tr w:rsidR="00F23F46" w:rsidRPr="00F23F46" w:rsidTr="00F23F46">
        <w:trPr>
          <w:trHeight w:val="1682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0.12-14.1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Фигура 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о-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века в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же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 Спорт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крепл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крепить знания о п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рциях человека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овершенствовать УН в изображении фигуры 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овека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натомия и пропорции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ела человека.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ехника аппликации,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ллаж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ть: - пропорции тела человека;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— механику различных движений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человеческой фигуры;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— понятия </w:t>
            </w:r>
            <w:r w:rsidRPr="00F23F46">
              <w:rPr>
                <w:rFonts w:ascii="Times New Roman" w:hAnsi="Times New Roman" w:cs="Times New Roman"/>
                <w:iCs/>
                <w:sz w:val="23"/>
                <w:szCs w:val="23"/>
              </w:rPr>
              <w:t>модуль, канон;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ехнику аппликации, коллажа.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меть изображать фигуру человека с соблю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ем анатомии и пропорций тела в технике 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ликаци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ения пр.</w:t>
            </w:r>
          </w:p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боты</w:t>
            </w:r>
          </w:p>
        </w:tc>
      </w:tr>
      <w:tr w:rsidR="00F23F46" w:rsidRPr="00F23F46" w:rsidTr="00F23F46">
        <w:trPr>
          <w:trHeight w:val="612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7.12-21.1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огодняя 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рытк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ind w:right="-13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ить эскиз 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рытк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ть глазомер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ывать аккур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сть, вкус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Прикладная графика. Элементы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ткрытки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зиция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, контраст, шрифт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ть: композиционные приемы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меть: работать последовательно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екущий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оль, выст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ка </w:t>
            </w:r>
          </w:p>
        </w:tc>
      </w:tr>
      <w:tr w:rsidR="00F23F46" w:rsidRPr="00F23F46" w:rsidTr="00F23F46">
        <w:trPr>
          <w:trHeight w:val="1193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24.12-28.1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усское 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усство 19 век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ить иллюстрации к стихотворениям п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этов-классиков XIX века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во как кладезь знаний об истории, прошлых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ах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Творчество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дающихся</w:t>
            </w:r>
            <w:proofErr w:type="gramEnd"/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художников </w:t>
            </w:r>
            <w:r w:rsidRPr="00F23F4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века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бор сюжета темати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кой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зиции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ть: - произведения художников XIX века (И. Репина, В. Сурикова, В. В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цова и других п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едвижников)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правила композиции, перспективы, светотех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ки. 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меть: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выбирать сюжет тематической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 К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роль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боты</w:t>
            </w:r>
            <w:proofErr w:type="spellEnd"/>
          </w:p>
        </w:tc>
      </w:tr>
      <w:tr w:rsidR="00F23F46" w:rsidRPr="00F23F46" w:rsidTr="00F23F46">
        <w:trPr>
          <w:trHeight w:val="1498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8.01-11.01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 чем р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казала р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кая печь Из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ец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спитывать интерес к произведениям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еко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-прикладного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с-ва</w:t>
            </w:r>
            <w:proofErr w:type="spell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комить с разными промы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ам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ть творческие спос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сти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Художественные п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ыслы: керамика, ковр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ачество и др. Элем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ы орнамента и его виды. 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нать: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художественные промыслы Р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и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астные цвета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и элементы орнамента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меть: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идумывать узоры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полнять узор в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в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те и эскиз изр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ца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ы на 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ь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я пр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</w:t>
            </w:r>
          </w:p>
        </w:tc>
      </w:tr>
      <w:tr w:rsidR="00F23F46" w:rsidRPr="00F23F46" w:rsidTr="00F23F46">
        <w:trPr>
          <w:trHeight w:val="1259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14.01-18.01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тю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орт со школь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и предм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ами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сширить знания о жанре н-та, знакомить с работами худ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ков,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ь анализировать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ыра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е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р-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а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форму сложных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т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вивать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г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фич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выки</w:t>
            </w:r>
            <w:proofErr w:type="spellEnd"/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нструкция предметов. Изображ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е предметов сложной формы с учетом законов 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ейной пе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пективы и светотени. Постановка натюрморт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нать: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аконы линейной перспективы и с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о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 штриха. Уметь: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ировать конструкцию предм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ов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ять рисунок натюрморта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тветы на 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ы. К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пр. 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оты</w:t>
            </w:r>
          </w:p>
        </w:tc>
      </w:tr>
      <w:tr w:rsidR="00F23F46" w:rsidRPr="00F23F46" w:rsidTr="00F23F46">
        <w:trPr>
          <w:trHeight w:val="1259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21.01-25.01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«Три Бог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ыря»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спитывать интерес к истории Отечества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овершенствование графи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ких навыков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сторические традици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усского народа. Былины. Богатыри - защитники Отечества. Архитек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 старинных русских го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ов. Одежда древнер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кого воина и его сна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жение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ть:  - как одевались древнерусские в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ы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 особенности архитектуры древнер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ких го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ов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 особенности фигуры богатыря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 произведения живописи с изображ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ем р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их богатырей. 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Уметь:  - анализировать содержание пр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изведений живопис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 определять средства х; божес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нной выра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ост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 изображать древнерусских воинов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ения пр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боты</w:t>
            </w:r>
          </w:p>
        </w:tc>
      </w:tr>
      <w:tr w:rsidR="00F23F46" w:rsidRPr="00F23F46" w:rsidTr="00F23F46">
        <w:trPr>
          <w:trHeight w:val="85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28.01-1.0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«Комната моей м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ы». Ин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ьер.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нить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исунок своей комнаты. Развивать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г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фич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выки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, простр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ое мышление, х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ожественный вкус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трукция предметов. Изображ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е предметов сложной формы с учетом законов 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ейной пе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пективы и светотени. 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аконы линейной перспективы и свето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у штриха. Уметь: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ировать конструкцию предм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ов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ения пр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боты</w:t>
            </w:r>
          </w:p>
        </w:tc>
      </w:tr>
      <w:tr w:rsidR="00F23F46" w:rsidRPr="00F23F46" w:rsidTr="00F23F46">
        <w:trPr>
          <w:trHeight w:val="1976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418" w:type="dxa"/>
            <w:shd w:val="clear" w:color="auto" w:fill="FFFFFF"/>
          </w:tcPr>
          <w:p w:rsidR="00F23F46" w:rsidRPr="0077353B" w:rsidRDefault="00F23F46" w:rsidP="00F23F46">
            <w:r w:rsidRPr="0077353B">
              <w:t>4.02-8.0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едоход на Неве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ить рисунок Петропавловской креп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и с отраже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м в оде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рхитектурные памятн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ки родного края. Совр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менная архитектура. П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ж и бытовой жанр. Произ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ения живописи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 жанре пейзажа и быт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вом жанре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архитектурные памятники ро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ого края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особенности современной архитек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ры; жанр пейзажа, бытовой жанр. </w:t>
            </w: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>Уметь: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различать картины пейзажа и бы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го жанр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и опре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ять и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ходные конструктивные формы в окружающих предметах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изображать архитектурные с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оружения с соблюдением законов п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пективы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тветы на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росы.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троль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боты</w:t>
            </w:r>
            <w:proofErr w:type="spellEnd"/>
          </w:p>
        </w:tc>
      </w:tr>
      <w:tr w:rsidR="00F23F46" w:rsidRPr="00F23F46" w:rsidTr="00F23F46">
        <w:trPr>
          <w:trHeight w:val="1352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11.02-15.0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расота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родного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стюм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знакомить с особ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стями русского к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юма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крепить навыки 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здания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худ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браз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в 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ивной композиции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расота традиционной народной одежды. Нац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нальный костюм как символ народа, страны. Украшения в народном костюме. Виды орнам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а. Использование ор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ента для украшения одежды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понятие </w:t>
            </w:r>
            <w:r w:rsidRPr="00F23F46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костюм,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собенности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ционального костюма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— произведения живописи с изоб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жением персонажей в наро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ом к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юме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меть выполнять эскиз русского нац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нального (народного) костюма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боты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3F46" w:rsidRPr="00F23F46" w:rsidTr="00F23F46">
        <w:trPr>
          <w:trHeight w:val="1364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18.02-22.0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ермог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кая р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ись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жняться в стили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ци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ть фантазию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ть навыки де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я на равные част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ормировать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онятии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б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менте</w:t>
            </w:r>
            <w:proofErr w:type="spellEnd"/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екоративно-прикладное  искусство. Народные промыслы: сх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тво 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тличие. Украшение и стилизация. Понятие об орнаменте и его элем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ах. Элементы мез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кой росписи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ть: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ятия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коративно-прикладное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искусство, орнамент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обенности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ерм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. росп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 и ее э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меть выполнять роспись прялки в стиле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ерм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. роспис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ы на 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ы. К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упр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ений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й работы</w:t>
            </w:r>
          </w:p>
        </w:tc>
      </w:tr>
      <w:tr w:rsidR="00F23F46" w:rsidRPr="00F23F46" w:rsidTr="00F23F46">
        <w:trPr>
          <w:trHeight w:val="1399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24.02-28.02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броски д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машних ж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вотных 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знания об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ним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 жанр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звивать навыки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позиции, владения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г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фич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териалами</w:t>
            </w:r>
            <w:proofErr w:type="spellEnd"/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нималистический жанр в живописи. Твор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ство художников-анималистов: Е. И.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Чарушин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, В. А.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агин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, И. С. Ефимова и др. Сравнительный ан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лиз анатомии жив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жанр изобразительного иску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ства - а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мализм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строение тела животных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творчество художников-аним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листов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меть: - анализировать форму частей тела 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тных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выполнять наброски животного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тветы на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росы.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. 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боты</w:t>
            </w:r>
          </w:p>
        </w:tc>
      </w:tr>
      <w:tr w:rsidR="00F23F46" w:rsidRPr="00F23F46" w:rsidTr="00F23F46">
        <w:trPr>
          <w:trHeight w:val="1420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4.03-8.03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усский быт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 п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шлы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ека. Изб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ний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комить с произве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ями русских худ-ков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чить пользоваться п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илами композиции, перспективы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комить с книжной графикой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еревянное и каменное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одчество России. Оформление 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рьера  избы, мелкой деревянной пластики (прялка, утварь и др.). Народные худож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е п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ыслы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нать: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шедевры деревянного и каме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з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чества Росси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крестьянского дома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фику образно-символ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ского я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а внутреннего ус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йства дома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Уметь выполнить иллюстрации к 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урному произведению о жизни народа прошлых веков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ения пр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аботы</w:t>
            </w:r>
          </w:p>
        </w:tc>
      </w:tr>
      <w:tr w:rsidR="00F23F46" w:rsidRPr="00F23F46" w:rsidTr="00F23F46">
        <w:trPr>
          <w:trHeight w:val="848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11.03-15.03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усское 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усство 20 век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нии</w:t>
            </w:r>
            <w:proofErr w:type="gramEnd"/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комство с твор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вом русских живоп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ев, скульпторов, арх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екторов.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ть виды и жанры изобразительного 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усства, основные художественные про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я, главные музеи Росси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3F46" w:rsidRPr="00F23F46" w:rsidTr="00F23F46">
        <w:trPr>
          <w:trHeight w:val="1267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7-28</w:t>
            </w:r>
          </w:p>
        </w:tc>
        <w:tc>
          <w:tcPr>
            <w:tcW w:w="1418" w:type="dxa"/>
            <w:shd w:val="clear" w:color="auto" w:fill="FFFFFF"/>
          </w:tcPr>
          <w:p w:rsidR="00F23F46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18.03-22.03</w:t>
            </w:r>
          </w:p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1.04-5.04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смич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к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дали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 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ывать чувство патр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изма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ть фантазию, вкус, графические на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смический пейзаж: 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льность и фантазия. Процесс макетирования (журнал, книга, м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а)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ворчесвто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Леонова, 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лова. Космический п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аж, техник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Знать: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едения живописи с из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ражением реального и фантаст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ского космического п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ажа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цветовое и композиционное р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ение к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ин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ервичные сведения о макетир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и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Уметь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ить макет марки на тему космоса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</w:t>
            </w:r>
          </w:p>
        </w:tc>
      </w:tr>
      <w:tr w:rsidR="00F23F46" w:rsidRPr="00F23F46" w:rsidTr="00F23F46">
        <w:trPr>
          <w:trHeight w:val="847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8174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8.04-12.04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ота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рнамент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 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знакомить с видами орнам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ить этапы работы от общего к частному, т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ку штриховки по ф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е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орнамента. Ор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ент и стиль эпохи. О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амент в архитектуре. Лепные украшения. Р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ичение функций древ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го и современного ор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ент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нать: 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орнамента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— о связи орнамента и стиля эпох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 декоре архитектурных соор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ий. Уметь: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ять рисунок декоративного элемента орнамента (из гип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) со с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отеневой разраб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й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епить элементы декора для ук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шения зданий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 К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роль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боты</w:t>
            </w:r>
            <w:proofErr w:type="spellEnd"/>
          </w:p>
        </w:tc>
      </w:tr>
      <w:tr w:rsidR="00F23F46" w:rsidRPr="00F23F46" w:rsidTr="00F23F46">
        <w:trPr>
          <w:trHeight w:val="1536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8174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15.04-19.04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Чайный с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из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ить эскизы с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иза из 3 предметов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едения изобрази-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ого искусства (н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юрморты с посудой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.. 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рительное равновес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форм, цвета, ритм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нать: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произведения жив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ис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аконы перспективы, цвета и цве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го контраста, свето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и. 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ь 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олн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пр.  работы</w:t>
            </w:r>
          </w:p>
        </w:tc>
      </w:tr>
      <w:tr w:rsidR="00F23F46" w:rsidRPr="00F23F46" w:rsidTr="00F23F46">
        <w:trPr>
          <w:trHeight w:val="849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22.04-26.04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Птицы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–в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стники весны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ить композицию по теме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нималистический жанр в живописи. Твор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ство художников-анималистов: Е. И.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Чарушин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, В. А.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агина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, И. С. Ефимова и др. Сравнительный ан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лиз анатомии жив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на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жанр из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ку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ства - ани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лизм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строение тела птиц;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- творчество художников-аним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листов.</w:t>
            </w:r>
          </w:p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меть: - анализировать форму частей тела птиц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роль 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полн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пр. работы</w:t>
            </w:r>
          </w:p>
        </w:tc>
      </w:tr>
      <w:tr w:rsidR="00F23F46" w:rsidRPr="00F23F46" w:rsidTr="00F23F46">
        <w:trPr>
          <w:trHeight w:val="1233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29.04-3.05</w:t>
            </w:r>
          </w:p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а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герба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 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идумать и выполнить эскиз герба (класса, личный и т. д.)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имволический язык д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ративного иск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тва. Гербы, флаги, эмблемы. Композиция герба. Герб России. 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ы орнаме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альных композиций: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льдическая</w:t>
            </w:r>
            <w:proofErr w:type="gramEnd"/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Знать:  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имволический язык деко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и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иску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тва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составления композ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герба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оссийский герб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формы герба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имволичность цвета. 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 К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пр. 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боты</w:t>
            </w:r>
          </w:p>
        </w:tc>
      </w:tr>
      <w:tr w:rsidR="00F23F46" w:rsidRPr="00F23F46" w:rsidTr="00F23F46">
        <w:trPr>
          <w:trHeight w:val="269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6.05-8.05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ень рожд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я г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ода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ыполнить рисунок 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хитектурного соору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я или скульптуры (возм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а стилизация)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рхитектура, скульптура, городской пейзаж. В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душная перспект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ва.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ть: символы города, достоприме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ельности, главные м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е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Уметь анализировать </w:t>
            </w: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нтструкцию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, применять правила перспективы и св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отени, цветовые ко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трасты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Выставка </w:t>
            </w:r>
          </w:p>
        </w:tc>
      </w:tr>
      <w:tr w:rsidR="00F23F46" w:rsidRPr="00F23F46" w:rsidTr="00F23F46">
        <w:trPr>
          <w:trHeight w:val="650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13.05-17.05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ворч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тво передвиж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ов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ых знаний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Знакомство с творч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твом русских живоп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цев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нать виды и жанры изобразительного 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усства, основные художественные прои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я, главные музеи Росси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3F46" w:rsidRPr="00F23F46" w:rsidTr="00F23F46">
        <w:trPr>
          <w:trHeight w:val="138"/>
        </w:trPr>
        <w:tc>
          <w:tcPr>
            <w:tcW w:w="567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418" w:type="dxa"/>
            <w:shd w:val="clear" w:color="auto" w:fill="FFFFFF"/>
          </w:tcPr>
          <w:p w:rsidR="00F23F46" w:rsidRPr="00CE3EE2" w:rsidRDefault="00F23F46" w:rsidP="00D85E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3EE2">
              <w:rPr>
                <w:rFonts w:ascii="Times New Roman" w:hAnsi="Times New Roman" w:cs="Times New Roman"/>
                <w:sz w:val="23"/>
                <w:szCs w:val="23"/>
              </w:rPr>
              <w:t>20.05-24.05</w:t>
            </w:r>
          </w:p>
        </w:tc>
        <w:tc>
          <w:tcPr>
            <w:tcW w:w="1418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есенний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букет</w:t>
            </w:r>
          </w:p>
        </w:tc>
        <w:tc>
          <w:tcPr>
            <w:tcW w:w="70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Комб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  <w:proofErr w:type="spellEnd"/>
            <w:r w:rsidRPr="00F23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ь </w:t>
            </w:r>
            <w:proofErr w:type="spell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иовать</w:t>
            </w:r>
            <w:proofErr w:type="spell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 натуры, по п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яти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ть умение ср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ивать рисунок с объ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ом, глазомер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ывать бережное от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шение к природе</w:t>
            </w:r>
          </w:p>
        </w:tc>
        <w:tc>
          <w:tcPr>
            <w:tcW w:w="2692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едения изобрази-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ого искусства (н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юрморты с цветами). Красота лесных и сад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ых цветов. Зрительное р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овесие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форм, цвета, ритма</w:t>
            </w:r>
          </w:p>
        </w:tc>
        <w:tc>
          <w:tcPr>
            <w:tcW w:w="3970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нать: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произведения жив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ис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постановки натюрморта с цве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и;</w:t>
            </w:r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законы перспективы, цвета и цве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го контраста, светотени. Уметь в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лнять рисунок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-н</w:t>
            </w:r>
            <w:proofErr w:type="gramEnd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тюрморт с цвет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ми</w:t>
            </w:r>
          </w:p>
        </w:tc>
        <w:tc>
          <w:tcPr>
            <w:tcW w:w="1559" w:type="dxa"/>
            <w:shd w:val="clear" w:color="auto" w:fill="FFFFFF"/>
          </w:tcPr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веты </w:t>
            </w:r>
            <w:proofErr w:type="gramStart"/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23F46" w:rsidRPr="00F23F46" w:rsidRDefault="00F23F46" w:rsidP="00F23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. К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троль выпо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не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пр.  р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23F46">
              <w:rPr>
                <w:rFonts w:ascii="Times New Roman" w:eastAsia="Times New Roman" w:hAnsi="Times New Roman" w:cs="Times New Roman"/>
                <w:sz w:val="23"/>
                <w:szCs w:val="23"/>
              </w:rPr>
              <w:t>боты</w:t>
            </w:r>
          </w:p>
        </w:tc>
      </w:tr>
    </w:tbl>
    <w:p w:rsidR="00361492" w:rsidRPr="00F23F46" w:rsidRDefault="00361492" w:rsidP="00F23F46">
      <w:pPr>
        <w:rPr>
          <w:rFonts w:ascii="Times New Roman" w:hAnsi="Times New Roman" w:cs="Times New Roman"/>
          <w:sz w:val="23"/>
          <w:szCs w:val="23"/>
        </w:rPr>
      </w:pPr>
    </w:p>
    <w:sectPr w:rsidR="00361492" w:rsidRPr="00F23F46" w:rsidSect="00AF0BC4">
      <w:pgSz w:w="16838" w:h="11906" w:orient="landscape"/>
      <w:pgMar w:top="567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2A"/>
    <w:rsid w:val="000C6A46"/>
    <w:rsid w:val="000E266E"/>
    <w:rsid w:val="00100E25"/>
    <w:rsid w:val="00196DE8"/>
    <w:rsid w:val="001B02B1"/>
    <w:rsid w:val="001B5F46"/>
    <w:rsid w:val="001C29AE"/>
    <w:rsid w:val="00224771"/>
    <w:rsid w:val="00270B1D"/>
    <w:rsid w:val="0033323C"/>
    <w:rsid w:val="00361492"/>
    <w:rsid w:val="00384F94"/>
    <w:rsid w:val="003E2FCE"/>
    <w:rsid w:val="00414E07"/>
    <w:rsid w:val="00437BB3"/>
    <w:rsid w:val="00445EEB"/>
    <w:rsid w:val="00571BC2"/>
    <w:rsid w:val="007D1FF0"/>
    <w:rsid w:val="007F4EE3"/>
    <w:rsid w:val="00802D92"/>
    <w:rsid w:val="00A26FED"/>
    <w:rsid w:val="00AF0BC4"/>
    <w:rsid w:val="00BC1C3B"/>
    <w:rsid w:val="00BE412A"/>
    <w:rsid w:val="00D322AB"/>
    <w:rsid w:val="00F104A6"/>
    <w:rsid w:val="00F23F46"/>
    <w:rsid w:val="00F75E56"/>
    <w:rsid w:val="00F86781"/>
    <w:rsid w:val="00FC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6E7D-4360-4859-B942-DBCF641C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ок</dc:creator>
  <cp:lastModifiedBy>нинок</cp:lastModifiedBy>
  <cp:revision>8</cp:revision>
  <cp:lastPrinted>2012-10-01T16:07:00Z</cp:lastPrinted>
  <dcterms:created xsi:type="dcterms:W3CDTF">2012-08-24T12:41:00Z</dcterms:created>
  <dcterms:modified xsi:type="dcterms:W3CDTF">2012-10-01T16:07:00Z</dcterms:modified>
</cp:coreProperties>
</file>